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9FDB0" w14:textId="67C09528" w:rsidR="00C665FC" w:rsidRPr="00A4622E" w:rsidRDefault="00D04CFE" w:rsidP="003A7657">
      <w:pPr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D04CFE">
        <w:rPr>
          <w:rFonts w:ascii="Times New Roman" w:hAnsi="Times New Roman" w:cs="Times New Roman"/>
          <w:b/>
          <w:bCs/>
          <w:sz w:val="22"/>
          <w:szCs w:val="22"/>
        </w:rPr>
        <w:t>Formularul 1 la</w:t>
      </w:r>
      <w:r>
        <w:rPr>
          <w:rFonts w:ascii="Times New Roman" w:hAnsi="Times New Roman" w:cs="Times New Roman"/>
          <w:sz w:val="22"/>
          <w:szCs w:val="22"/>
        </w:rPr>
        <w:t xml:space="preserve"> HCL nr. __________</w:t>
      </w:r>
      <w:r w:rsidR="00C665FC" w:rsidRPr="00A4622E">
        <w:rPr>
          <w:rFonts w:ascii="Times New Roman" w:hAnsi="Times New Roman" w:cs="Times New Roman"/>
          <w:sz w:val="22"/>
          <w:szCs w:val="22"/>
        </w:rPr>
        <w:t xml:space="preserve">Anexa nr.1 la program </w:t>
      </w:r>
    </w:p>
    <w:p w14:paraId="6B33F18F" w14:textId="5129442C" w:rsidR="00E46E01" w:rsidRDefault="00C665FC" w:rsidP="003A7657">
      <w:pPr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A4622E">
        <w:rPr>
          <w:rFonts w:ascii="Times New Roman" w:hAnsi="Times New Roman" w:cs="Times New Roman"/>
          <w:sz w:val="22"/>
          <w:szCs w:val="22"/>
        </w:rPr>
        <w:t>Aprobat prin HCL nr. ______________2025</w:t>
      </w:r>
    </w:p>
    <w:p w14:paraId="551812C3" w14:textId="77777777" w:rsidR="00595FFC" w:rsidRPr="00595FFC" w:rsidRDefault="00595FFC" w:rsidP="00595F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595FFC">
        <w:rPr>
          <w:rFonts w:ascii="Times New Roman" w:eastAsia="Calibri" w:hAnsi="Times New Roman" w:cs="Times New Roman"/>
          <w:b/>
          <w:sz w:val="20"/>
          <w:szCs w:val="20"/>
        </w:rPr>
        <w:t>Durata  medie de completare a formularului:  3  minute</w:t>
      </w:r>
    </w:p>
    <w:p w14:paraId="6306BE1D" w14:textId="77777777" w:rsidR="00595FFC" w:rsidRPr="00595FFC" w:rsidRDefault="00595FFC" w:rsidP="003A7657">
      <w:pPr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fr-FR"/>
        </w:rPr>
      </w:pPr>
    </w:p>
    <w:p w14:paraId="7D4B8A88" w14:textId="01AC4092" w:rsidR="00595FFC" w:rsidRPr="00595FFC" w:rsidRDefault="00595FFC" w:rsidP="00595FFC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95FFC">
        <w:rPr>
          <w:rFonts w:ascii="Times New Roman" w:hAnsi="Times New Roman" w:cs="Times New Roman"/>
          <w:b/>
          <w:bCs/>
          <w:sz w:val="22"/>
          <w:szCs w:val="22"/>
        </w:rPr>
        <w:t xml:space="preserve">CĂTRE, </w:t>
      </w:r>
    </w:p>
    <w:p w14:paraId="1879EC96" w14:textId="1453825A" w:rsidR="00595FFC" w:rsidRPr="00595FFC" w:rsidRDefault="00595FFC" w:rsidP="00595FFC">
      <w:pPr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2"/>
          <w:szCs w:val="22"/>
        </w:rPr>
      </w:pPr>
      <w:r w:rsidRPr="00595FFC">
        <w:rPr>
          <w:rFonts w:ascii="Times New Roman" w:hAnsi="Times New Roman" w:cs="Times New Roman"/>
          <w:b/>
          <w:bCs/>
          <w:sz w:val="22"/>
          <w:szCs w:val="22"/>
        </w:rPr>
        <w:t xml:space="preserve">SERVICIUL POLITICI MEDIU – COMPARTIMENT PROTECȚIA ANIMALELOR </w:t>
      </w:r>
    </w:p>
    <w:p w14:paraId="1AD3E5D2" w14:textId="0D0C091E" w:rsidR="00595FFC" w:rsidRPr="00A4622E" w:rsidRDefault="00595FFC" w:rsidP="00595FFC">
      <w:p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-mail: </w:t>
      </w:r>
      <w:hyperlink r:id="rId8" w:history="1">
        <w:r w:rsidRPr="00595FFC">
          <w:rPr>
            <w:rStyle w:val="Hyperlink"/>
            <w:rFonts w:ascii="Times New Roman" w:hAnsi="Times New Roman" w:cs="Times New Roman"/>
            <w:color w:val="0070C0"/>
            <w:sz w:val="22"/>
            <w:szCs w:val="22"/>
          </w:rPr>
          <w:t>programsterilizare@primariatm.ro</w:t>
        </w:r>
      </w:hyperlink>
      <w:r w:rsidRPr="00595FFC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</w:p>
    <w:p w14:paraId="3FD3AA61" w14:textId="77777777" w:rsidR="00C665FC" w:rsidRPr="00A4622E" w:rsidRDefault="00C665FC" w:rsidP="003A765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992E287" w14:textId="154456C1" w:rsidR="00C665FC" w:rsidRPr="00A4622E" w:rsidRDefault="00C665FC" w:rsidP="003A76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622E">
        <w:rPr>
          <w:rFonts w:ascii="Times New Roman" w:hAnsi="Times New Roman" w:cs="Times New Roman"/>
          <w:b/>
          <w:bCs/>
          <w:sz w:val="22"/>
          <w:szCs w:val="22"/>
        </w:rPr>
        <w:t xml:space="preserve">CERERE </w:t>
      </w:r>
    </w:p>
    <w:p w14:paraId="192A4B45" w14:textId="1361250D" w:rsidR="00C665FC" w:rsidRPr="00A4622E" w:rsidRDefault="00C665FC" w:rsidP="00595FFC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4622E">
        <w:rPr>
          <w:rFonts w:ascii="Times New Roman" w:hAnsi="Times New Roman" w:cs="Times New Roman"/>
          <w:sz w:val="22"/>
          <w:szCs w:val="22"/>
        </w:rPr>
        <w:t xml:space="preserve">pentru aplicare la </w:t>
      </w:r>
      <w:r w:rsidRPr="00595FFC">
        <w:rPr>
          <w:rFonts w:ascii="Times New Roman" w:hAnsi="Times New Roman" w:cs="Times New Roman"/>
          <w:i/>
          <w:iCs/>
          <w:sz w:val="22"/>
          <w:szCs w:val="22"/>
        </w:rPr>
        <w:t>Programul multianual de steilizare gratuită a câinilor și pisicilor de rasă comună și metiș</w:t>
      </w:r>
      <w:r w:rsidR="00193802">
        <w:rPr>
          <w:rFonts w:ascii="Times New Roman" w:hAnsi="Times New Roman" w:cs="Times New Roman"/>
          <w:i/>
          <w:iCs/>
          <w:sz w:val="22"/>
          <w:szCs w:val="22"/>
        </w:rPr>
        <w:t>i</w:t>
      </w:r>
      <w:r w:rsidR="006E2596">
        <w:rPr>
          <w:rFonts w:ascii="Times New Roman" w:hAnsi="Times New Roman" w:cs="Times New Roman"/>
          <w:i/>
          <w:iCs/>
          <w:sz w:val="22"/>
          <w:szCs w:val="22"/>
        </w:rPr>
        <w:t>i</w:t>
      </w:r>
      <w:r w:rsidR="00193802">
        <w:rPr>
          <w:rFonts w:ascii="Times New Roman" w:hAnsi="Times New Roman" w:cs="Times New Roman"/>
          <w:i/>
          <w:iCs/>
          <w:sz w:val="22"/>
          <w:szCs w:val="22"/>
        </w:rPr>
        <w:t xml:space="preserve"> acestora</w:t>
      </w:r>
      <w:r w:rsidR="006E2596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Pr="00595FFC">
        <w:rPr>
          <w:rFonts w:ascii="Times New Roman" w:hAnsi="Times New Roman" w:cs="Times New Roman"/>
          <w:i/>
          <w:iCs/>
          <w:sz w:val="22"/>
          <w:szCs w:val="22"/>
        </w:rPr>
        <w:t xml:space="preserve"> cu stăpân domicilia</w:t>
      </w:r>
      <w:r w:rsidR="00193802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Pr="00595FFC">
        <w:rPr>
          <w:rFonts w:ascii="Times New Roman" w:hAnsi="Times New Roman" w:cs="Times New Roman"/>
          <w:i/>
          <w:iCs/>
          <w:sz w:val="22"/>
          <w:szCs w:val="22"/>
        </w:rPr>
        <w:t xml:space="preserve"> în Municipiul Timișoara</w:t>
      </w:r>
    </w:p>
    <w:p w14:paraId="0C880A05" w14:textId="77777777" w:rsidR="003A7657" w:rsidRPr="00A4622E" w:rsidRDefault="003A7657" w:rsidP="00595FFC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3B63B56" w14:textId="30575171" w:rsidR="003A7657" w:rsidRPr="00A4622E" w:rsidRDefault="003A7657" w:rsidP="00595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4622E">
        <w:rPr>
          <w:rFonts w:ascii="Times New Roman" w:hAnsi="Times New Roman" w:cs="Times New Roman"/>
          <w:sz w:val="22"/>
          <w:szCs w:val="22"/>
        </w:rPr>
        <w:t>Subsemnatul(a) ______________________________, CNP:_________________________</w:t>
      </w:r>
    </w:p>
    <w:p w14:paraId="0DB43E14" w14:textId="24BBCFB6" w:rsidR="00F51ECE" w:rsidRPr="00A4622E" w:rsidRDefault="00595FFC" w:rsidP="00595FFC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3A7657" w:rsidRPr="00A4622E">
        <w:rPr>
          <w:rFonts w:ascii="Times New Roman" w:hAnsi="Times New Roman" w:cs="Times New Roman"/>
          <w:sz w:val="22"/>
          <w:szCs w:val="22"/>
        </w:rPr>
        <w:t xml:space="preserve">omiciliat(ă) în Municipiul Timișoara, str. _________________________________nr.____, bl.___, sc._____, ap._____, etj.___, </w:t>
      </w:r>
      <w:r w:rsidR="00B14309" w:rsidRPr="00A4622E">
        <w:rPr>
          <w:rFonts w:ascii="Times New Roman" w:hAnsi="Times New Roman" w:cs="Times New Roman"/>
          <w:sz w:val="22"/>
          <w:szCs w:val="22"/>
        </w:rPr>
        <w:t>identificat prin actul de identitate  seria ______ nr_______, eliberat la data de __________,</w:t>
      </w:r>
      <w:r w:rsidR="0076337E">
        <w:rPr>
          <w:rFonts w:ascii="Times New Roman" w:hAnsi="Times New Roman" w:cs="Times New Roman"/>
          <w:sz w:val="22"/>
          <w:szCs w:val="22"/>
        </w:rPr>
        <w:t xml:space="preserve"> nr. telefon___________________, adresă de e-mail:_______________________</w:t>
      </w:r>
      <w:r w:rsidR="00B14309" w:rsidRPr="00A4622E">
        <w:rPr>
          <w:rFonts w:ascii="Times New Roman" w:hAnsi="Times New Roman" w:cs="Times New Roman"/>
          <w:sz w:val="22"/>
          <w:szCs w:val="22"/>
        </w:rPr>
        <w:t xml:space="preserve"> </w:t>
      </w:r>
      <w:r w:rsidR="00F51ECE" w:rsidRPr="00A4622E">
        <w:rPr>
          <w:rFonts w:ascii="Times New Roman" w:hAnsi="Times New Roman" w:cs="Times New Roman"/>
          <w:sz w:val="22"/>
          <w:szCs w:val="22"/>
        </w:rPr>
        <w:t xml:space="preserve">solicit aprobarea la </w:t>
      </w:r>
      <w:r w:rsidR="00F51ECE" w:rsidRPr="0076337E">
        <w:rPr>
          <w:rFonts w:ascii="Times New Roman" w:hAnsi="Times New Roman" w:cs="Times New Roman"/>
          <w:b/>
          <w:bCs/>
          <w:sz w:val="22"/>
          <w:szCs w:val="22"/>
        </w:rPr>
        <w:t>Programul multianual de ste</w:t>
      </w:r>
      <w:r w:rsidR="006E2596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="00F51ECE" w:rsidRPr="0076337E">
        <w:rPr>
          <w:rFonts w:ascii="Times New Roman" w:hAnsi="Times New Roman" w:cs="Times New Roman"/>
          <w:b/>
          <w:bCs/>
          <w:sz w:val="22"/>
          <w:szCs w:val="22"/>
        </w:rPr>
        <w:t>ilizare gratuită a câinilor și pisicilor de rasă comună și metiși</w:t>
      </w:r>
      <w:r w:rsidR="00193802">
        <w:rPr>
          <w:rFonts w:ascii="Times New Roman" w:hAnsi="Times New Roman" w:cs="Times New Roman"/>
          <w:b/>
          <w:bCs/>
          <w:sz w:val="22"/>
          <w:szCs w:val="22"/>
        </w:rPr>
        <w:t>i acestora</w:t>
      </w:r>
      <w:r w:rsidR="006E2596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F51ECE" w:rsidRPr="0076337E">
        <w:rPr>
          <w:rFonts w:ascii="Times New Roman" w:hAnsi="Times New Roman" w:cs="Times New Roman"/>
          <w:b/>
          <w:bCs/>
          <w:sz w:val="22"/>
          <w:szCs w:val="22"/>
        </w:rPr>
        <w:t xml:space="preserve"> cu stăpân domicilia</w:t>
      </w:r>
      <w:r w:rsidR="005060A4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="00F51ECE" w:rsidRPr="0076337E">
        <w:rPr>
          <w:rFonts w:ascii="Times New Roman" w:hAnsi="Times New Roman" w:cs="Times New Roman"/>
          <w:b/>
          <w:bCs/>
          <w:sz w:val="22"/>
          <w:szCs w:val="22"/>
        </w:rPr>
        <w:t xml:space="preserve"> în Municipiul Timișoara</w:t>
      </w:r>
      <w:r w:rsidR="00F51ECE" w:rsidRPr="00A4622E">
        <w:rPr>
          <w:rFonts w:ascii="Times New Roman" w:hAnsi="Times New Roman" w:cs="Times New Roman"/>
          <w:sz w:val="22"/>
          <w:szCs w:val="22"/>
        </w:rPr>
        <w:t>,</w:t>
      </w:r>
      <w:r w:rsidR="000126A3">
        <w:rPr>
          <w:rFonts w:ascii="Times New Roman" w:hAnsi="Times New Roman" w:cs="Times New Roman"/>
          <w:sz w:val="22"/>
          <w:szCs w:val="22"/>
        </w:rPr>
        <w:t xml:space="preserve"> </w:t>
      </w:r>
      <w:r w:rsidR="00F51ECE" w:rsidRPr="00A4622E">
        <w:rPr>
          <w:rFonts w:ascii="Times New Roman" w:hAnsi="Times New Roman" w:cs="Times New Roman"/>
          <w:sz w:val="22"/>
          <w:szCs w:val="22"/>
        </w:rPr>
        <w:t>pentru următoarele animale de companie</w:t>
      </w:r>
      <w:r w:rsidRPr="00595FFC">
        <w:rPr>
          <w:rFonts w:ascii="Times New Roman" w:hAnsi="Times New Roman" w:cs="Times New Roman"/>
          <w:sz w:val="22"/>
          <w:szCs w:val="22"/>
        </w:rPr>
        <w:t xml:space="preserve"> </w:t>
      </w:r>
      <w:r w:rsidRPr="00A4622E">
        <w:rPr>
          <w:rFonts w:ascii="Times New Roman" w:hAnsi="Times New Roman" w:cs="Times New Roman"/>
          <w:sz w:val="22"/>
          <w:szCs w:val="22"/>
        </w:rPr>
        <w:t>al căror proprietar sunt</w:t>
      </w:r>
      <w:r w:rsidR="00F51ECE" w:rsidRPr="00A4622E">
        <w:rPr>
          <w:rFonts w:ascii="Times New Roman" w:hAnsi="Times New Roman" w:cs="Times New Roman"/>
          <w:sz w:val="22"/>
          <w:szCs w:val="22"/>
        </w:rPr>
        <w:t xml:space="preserve">: _______câini; ________pisici, pentru care solicit următoarele activității din pachetul programului </w:t>
      </w:r>
      <w:r w:rsidR="0076337E">
        <w:rPr>
          <w:rFonts w:ascii="Times New Roman" w:hAnsi="Times New Roman" w:cs="Times New Roman"/>
          <w:sz w:val="22"/>
          <w:szCs w:val="22"/>
        </w:rPr>
        <w:t xml:space="preserve">de </w:t>
      </w:r>
      <w:r w:rsidR="00F51ECE" w:rsidRPr="00A4622E">
        <w:rPr>
          <w:rFonts w:ascii="Times New Roman" w:eastAsia="Times New Roman" w:hAnsi="Times New Roman" w:cs="Times New Roman"/>
          <w:color w:val="000000"/>
          <w:sz w:val="22"/>
          <w:szCs w:val="22"/>
          <w:lang w:eastAsia="ro-RO"/>
        </w:rPr>
        <w:t>servici veterinare</w:t>
      </w:r>
      <w:r w:rsidR="00F51ECE" w:rsidRPr="00A4622E">
        <w:rPr>
          <w:rFonts w:ascii="Times New Roman" w:hAnsi="Times New Roman" w:cs="Times New Roman"/>
          <w:sz w:val="22"/>
          <w:szCs w:val="22"/>
        </w:rPr>
        <w:t xml:space="preserve">: </w:t>
      </w: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4536"/>
        <w:gridCol w:w="1276"/>
        <w:gridCol w:w="1110"/>
        <w:gridCol w:w="1300"/>
        <w:gridCol w:w="1276"/>
      </w:tblGrid>
      <w:tr w:rsidR="002E79F0" w:rsidRPr="00A4622E" w14:paraId="36B994BE" w14:textId="5C14B11C" w:rsidTr="002E79F0">
        <w:trPr>
          <w:trHeight w:val="53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B9582F6" w14:textId="77777777" w:rsidR="002E79F0" w:rsidRPr="00986AC7" w:rsidRDefault="002E79F0" w:rsidP="0059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  <w:r w:rsidRPr="00986A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  <w:t>Denumirea activității</w:t>
            </w:r>
          </w:p>
          <w:p w14:paraId="50A2C7BE" w14:textId="340C7C1F" w:rsidR="002E79F0" w:rsidRPr="00986AC7" w:rsidRDefault="002E79F0" w:rsidP="0059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  <w:r w:rsidRPr="00986A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  <w:t>efectuate în cadrul serviciilor veterinare</w:t>
            </w:r>
          </w:p>
          <w:p w14:paraId="0044A20C" w14:textId="77777777" w:rsidR="002E79F0" w:rsidRPr="00986AC7" w:rsidRDefault="002E79F0" w:rsidP="0059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14:paraId="13941C40" w14:textId="036FA640" w:rsidR="002E79F0" w:rsidRPr="00986AC7" w:rsidRDefault="002E79F0" w:rsidP="0059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  <w:r w:rsidRPr="00986A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  <w:t>Pentru câine nr. 1</w:t>
            </w:r>
          </w:p>
          <w:p w14:paraId="2E881C7C" w14:textId="1A8F9900" w:rsidR="002E79F0" w:rsidRPr="00986AC7" w:rsidRDefault="002E79F0" w:rsidP="0059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CFFCC"/>
          </w:tcPr>
          <w:p w14:paraId="18697EE1" w14:textId="3B963349" w:rsidR="002E79F0" w:rsidRPr="00986AC7" w:rsidRDefault="002E79F0" w:rsidP="002E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  <w:r w:rsidRPr="00986A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  <w:t>Pentru câine nr.2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CC"/>
          </w:tcPr>
          <w:p w14:paraId="741A8276" w14:textId="21F46274" w:rsidR="002E79F0" w:rsidRPr="00986AC7" w:rsidRDefault="002E79F0" w:rsidP="0059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  <w:r w:rsidRPr="00986A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  <w:t>Pentru pisică nr. 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CC"/>
          </w:tcPr>
          <w:p w14:paraId="20DB57F7" w14:textId="61A9CDDF" w:rsidR="002E79F0" w:rsidRPr="00986AC7" w:rsidRDefault="002E79F0" w:rsidP="0059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  <w:r w:rsidRPr="00986A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  <w:t>Pentru pisică nr. 2</w:t>
            </w:r>
          </w:p>
        </w:tc>
      </w:tr>
      <w:tr w:rsidR="002E79F0" w:rsidRPr="00A4622E" w14:paraId="5ACB6C24" w14:textId="77777777" w:rsidTr="002E79F0">
        <w:trPr>
          <w:trHeight w:val="276"/>
        </w:trPr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0BE0" w14:textId="1DFCDDB5" w:rsidR="002E79F0" w:rsidRPr="00986AC7" w:rsidRDefault="002E79F0" w:rsidP="00595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  <w:r w:rsidRPr="00986A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  <w:t xml:space="preserve">Numele animalului 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1730E" w14:textId="77777777" w:rsidR="002E79F0" w:rsidRPr="00986AC7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11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2277C265" w14:textId="77777777" w:rsidR="002E79F0" w:rsidRPr="00986AC7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695C27" w14:textId="77777777" w:rsidR="002E79F0" w:rsidRPr="00986AC7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013E9A" w14:textId="77777777" w:rsidR="002E79F0" w:rsidRPr="00986AC7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2E79F0" w:rsidRPr="00A4622E" w14:paraId="2775E969" w14:textId="19CA5B93" w:rsidTr="002E79F0">
        <w:trPr>
          <w:trHeight w:val="276"/>
        </w:trPr>
        <w:tc>
          <w:tcPr>
            <w:tcW w:w="453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12BF" w14:textId="77777777" w:rsidR="002E79F0" w:rsidRPr="00A4622E" w:rsidRDefault="002E79F0" w:rsidP="00595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  <w:r w:rsidRPr="00A462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  <w:t>Microcipare (dacă este cazul)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D513" w14:textId="78F1E071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1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C2B73" w14:textId="77777777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4D7F" w14:textId="22353B2E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DCC4" w14:textId="380BD417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2E79F0" w:rsidRPr="00A4622E" w14:paraId="42CE47EF" w14:textId="2B4CEDD2" w:rsidTr="002E79F0">
        <w:trPr>
          <w:trHeight w:val="276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1AC3" w14:textId="77777777" w:rsidR="002E79F0" w:rsidRPr="00A4622E" w:rsidRDefault="002E79F0" w:rsidP="00595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  <w:r w:rsidRPr="00A462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  <w:t>Înregistrare în RECS  (dacă este cazu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7AA55" w14:textId="723C541F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4D4CA" w14:textId="77777777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8A12" w14:textId="0C8BCF85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67FC" w14:textId="43ADE47E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2E79F0" w:rsidRPr="00A4622E" w14:paraId="366689DA" w14:textId="2B3DFF19" w:rsidTr="002E79F0">
        <w:trPr>
          <w:trHeight w:val="276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797B" w14:textId="77777777" w:rsidR="002E79F0" w:rsidRPr="00A4622E" w:rsidRDefault="002E79F0" w:rsidP="00595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  <w:r w:rsidRPr="00A462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  <w:t>Eliberare carnet de sănătate (dacă este cazu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65D5" w14:textId="0F7419E2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E7F42" w14:textId="77777777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9C3C" w14:textId="5084416B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1FAD" w14:textId="4B749547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2E79F0" w:rsidRPr="00A4622E" w14:paraId="5111C9B5" w14:textId="5C7BEF29" w:rsidTr="002E79F0">
        <w:trPr>
          <w:trHeight w:val="276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3236" w14:textId="77777777" w:rsidR="002E79F0" w:rsidRPr="00A4622E" w:rsidRDefault="002E79F0" w:rsidP="00595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  <w:r w:rsidRPr="00A462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  <w:t xml:space="preserve">Sterilizare câine mascu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9F611" w14:textId="7411A6E0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3B56F" w14:textId="77777777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43C7" w14:textId="18F4FB91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465" w14:textId="6A698E20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2E79F0" w:rsidRPr="00A4622E" w14:paraId="069CFF18" w14:textId="3350AAC5" w:rsidTr="002E79F0">
        <w:trPr>
          <w:trHeight w:val="276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154C" w14:textId="77777777" w:rsidR="002E79F0" w:rsidRPr="00A4622E" w:rsidRDefault="002E79F0" w:rsidP="00595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  <w:r w:rsidRPr="00A462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  <w:t>Sterilizare câine fem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D7B5" w14:textId="643BCCEB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7C012" w14:textId="77777777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23F" w14:textId="513408F0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0442" w14:textId="7CFB278B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2E79F0" w:rsidRPr="00A4622E" w14:paraId="160F7861" w14:textId="6D1436C2" w:rsidTr="002E79F0">
        <w:trPr>
          <w:trHeight w:val="276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E202" w14:textId="77777777" w:rsidR="002E79F0" w:rsidRPr="00A4622E" w:rsidRDefault="002E79F0" w:rsidP="00595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  <w:r w:rsidRPr="00A462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  <w:t xml:space="preserve">Sterilizare pisică mascu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53999" w14:textId="653142CA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2E018" w14:textId="77777777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6792" w14:textId="5FA0470E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A810" w14:textId="22480361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2E79F0" w:rsidRPr="00A4622E" w14:paraId="489A1EC3" w14:textId="118D43C2" w:rsidTr="002E79F0">
        <w:trPr>
          <w:trHeight w:val="276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D3E3" w14:textId="77777777" w:rsidR="002E79F0" w:rsidRPr="00A4622E" w:rsidRDefault="002E79F0" w:rsidP="00595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  <w:r w:rsidRPr="00A462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  <w:t>Sterilizare pisică femel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2A393" w14:textId="2DDC1D0B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3431A" w14:textId="77777777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FF96" w14:textId="0EEBC3CD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2A10" w14:textId="53B022E1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</w:tr>
      <w:tr w:rsidR="002E79F0" w:rsidRPr="00A4622E" w14:paraId="26296674" w14:textId="3DF397AE" w:rsidTr="002E79F0">
        <w:trPr>
          <w:trHeight w:val="288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E8F1" w14:textId="77777777" w:rsidR="002E79F0" w:rsidRPr="00A4622E" w:rsidRDefault="002E79F0" w:rsidP="00595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  <w:r w:rsidRPr="00A462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  <w:t>Transport  animal (dacă este cazu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580A" w14:textId="70530AC8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6B5873" w14:textId="77777777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C38E2" w14:textId="2EF1F5B1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0ECF65" w14:textId="03F7DBE9" w:rsidR="002E79F0" w:rsidRPr="00A4622E" w:rsidRDefault="002E79F0" w:rsidP="00595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o-RO"/>
              </w:rPr>
            </w:pPr>
          </w:p>
        </w:tc>
      </w:tr>
    </w:tbl>
    <w:p w14:paraId="5AB06167" w14:textId="6004151E" w:rsidR="00F51ECE" w:rsidRDefault="00F51ECE" w:rsidP="00595FFC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31AF">
        <w:rPr>
          <w:rFonts w:ascii="Times New Roman" w:hAnsi="Times New Roman" w:cs="Times New Roman"/>
          <w:b/>
          <w:bCs/>
          <w:sz w:val="22"/>
          <w:szCs w:val="22"/>
        </w:rPr>
        <w:t>Obs. Se va bifa căsu</w:t>
      </w:r>
      <w:r w:rsidR="00193802">
        <w:rPr>
          <w:rFonts w:ascii="Times New Roman" w:hAnsi="Times New Roman" w:cs="Times New Roman"/>
          <w:b/>
          <w:bCs/>
          <w:sz w:val="22"/>
          <w:szCs w:val="22"/>
        </w:rPr>
        <w:t>ț</w:t>
      </w:r>
      <w:r w:rsidRPr="003931AF">
        <w:rPr>
          <w:rFonts w:ascii="Times New Roman" w:hAnsi="Times New Roman" w:cs="Times New Roman"/>
          <w:b/>
          <w:bCs/>
          <w:sz w:val="22"/>
          <w:szCs w:val="22"/>
        </w:rPr>
        <w:t>a pentru care se solicită activitate</w:t>
      </w:r>
      <w:r w:rsidR="00193802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3931AF">
        <w:rPr>
          <w:rFonts w:ascii="Times New Roman" w:hAnsi="Times New Roman" w:cs="Times New Roman"/>
          <w:b/>
          <w:bCs/>
          <w:sz w:val="22"/>
          <w:szCs w:val="22"/>
        </w:rPr>
        <w:t>!</w:t>
      </w:r>
    </w:p>
    <w:p w14:paraId="474AA99F" w14:textId="77777777" w:rsidR="0073082A" w:rsidRDefault="0073082A" w:rsidP="00595FFC">
      <w:pPr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</w:p>
    <w:p w14:paraId="4BB18EAF" w14:textId="336804BD" w:rsidR="002E79F0" w:rsidRPr="005D296C" w:rsidRDefault="002E79F0" w:rsidP="002E79F0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5D296C">
        <w:rPr>
          <w:rFonts w:ascii="Times New Roman" w:hAnsi="Times New Roman" w:cs="Times New Roman"/>
          <w:sz w:val="22"/>
          <w:szCs w:val="22"/>
        </w:rPr>
        <w:t>În cazul în care câinele/câinii, pisica/pisicile sunt deja microcipate și dețin carnet de sănătate, completați următoarele:</w:t>
      </w:r>
    </w:p>
    <w:p w14:paraId="27C26413" w14:textId="118D1914" w:rsidR="00811D1B" w:rsidRPr="00986AC7" w:rsidRDefault="00F51ECE" w:rsidP="002E79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11D1B">
        <w:rPr>
          <w:rFonts w:ascii="Times New Roman" w:hAnsi="Times New Roman" w:cs="Times New Roman"/>
          <w:sz w:val="22"/>
          <w:szCs w:val="22"/>
        </w:rPr>
        <w:t xml:space="preserve">Câinele </w:t>
      </w:r>
      <w:r w:rsidR="002E79F0" w:rsidRPr="00811D1B">
        <w:rPr>
          <w:rFonts w:ascii="Times New Roman" w:hAnsi="Times New Roman" w:cs="Times New Roman"/>
          <w:sz w:val="22"/>
          <w:szCs w:val="22"/>
        </w:rPr>
        <w:t>nr. 1 care răspunde la numele_____________________</w:t>
      </w:r>
      <w:r w:rsidRPr="00811D1B">
        <w:rPr>
          <w:rFonts w:ascii="Times New Roman" w:hAnsi="Times New Roman" w:cs="Times New Roman"/>
          <w:sz w:val="22"/>
          <w:szCs w:val="22"/>
        </w:rPr>
        <w:t xml:space="preserve"> este identificat prin microcip nr. ______</w:t>
      </w:r>
      <w:r w:rsidR="00A4622E" w:rsidRPr="00811D1B">
        <w:rPr>
          <w:rFonts w:ascii="Times New Roman" w:hAnsi="Times New Roman" w:cs="Times New Roman"/>
          <w:sz w:val="22"/>
          <w:szCs w:val="22"/>
        </w:rPr>
        <w:t>____</w:t>
      </w:r>
      <w:r w:rsidRPr="00811D1B">
        <w:rPr>
          <w:rFonts w:ascii="Times New Roman" w:hAnsi="Times New Roman" w:cs="Times New Roman"/>
          <w:sz w:val="22"/>
          <w:szCs w:val="22"/>
        </w:rPr>
        <w:t>_____</w:t>
      </w:r>
      <w:bookmarkStart w:id="0" w:name="_Hlk189642217"/>
      <w:r w:rsidRPr="00811D1B">
        <w:rPr>
          <w:rFonts w:ascii="Times New Roman" w:hAnsi="Times New Roman" w:cs="Times New Roman"/>
          <w:sz w:val="22"/>
          <w:szCs w:val="22"/>
        </w:rPr>
        <w:t>__________</w:t>
      </w:r>
      <w:bookmarkEnd w:id="0"/>
      <w:r w:rsidRPr="00811D1B">
        <w:rPr>
          <w:rFonts w:ascii="Times New Roman" w:hAnsi="Times New Roman" w:cs="Times New Roman"/>
          <w:sz w:val="22"/>
          <w:szCs w:val="22"/>
        </w:rPr>
        <w:t xml:space="preserve">__, </w:t>
      </w:r>
      <w:r w:rsidR="00271269" w:rsidRPr="00811D1B">
        <w:rPr>
          <w:rFonts w:ascii="Times New Roman" w:hAnsi="Times New Roman" w:cs="Times New Roman"/>
          <w:sz w:val="22"/>
          <w:szCs w:val="22"/>
        </w:rPr>
        <w:t>î</w:t>
      </w:r>
      <w:r w:rsidRPr="00811D1B">
        <w:rPr>
          <w:rFonts w:ascii="Times New Roman" w:hAnsi="Times New Roman" w:cs="Times New Roman"/>
          <w:sz w:val="22"/>
          <w:szCs w:val="22"/>
        </w:rPr>
        <w:t xml:space="preserve">nregistrat </w:t>
      </w:r>
      <w:r w:rsidR="00271269" w:rsidRPr="00811D1B">
        <w:rPr>
          <w:rFonts w:ascii="Times New Roman" w:hAnsi="Times New Roman" w:cs="Times New Roman"/>
          <w:sz w:val="22"/>
          <w:szCs w:val="22"/>
        </w:rPr>
        <w:t>î</w:t>
      </w:r>
      <w:r w:rsidRPr="00811D1B">
        <w:rPr>
          <w:rFonts w:ascii="Times New Roman" w:hAnsi="Times New Roman" w:cs="Times New Roman"/>
          <w:sz w:val="22"/>
          <w:szCs w:val="22"/>
        </w:rPr>
        <w:t>n RECS</w:t>
      </w:r>
      <w:r w:rsidR="00271269" w:rsidRPr="00811D1B">
        <w:rPr>
          <w:rFonts w:ascii="Times New Roman" w:hAnsi="Times New Roman" w:cs="Times New Roman"/>
          <w:sz w:val="22"/>
          <w:szCs w:val="22"/>
        </w:rPr>
        <w:t xml:space="preserve"> la data de____________ și deține carnet de </w:t>
      </w:r>
      <w:r w:rsidR="00271269" w:rsidRPr="00986AC7">
        <w:rPr>
          <w:rFonts w:ascii="Times New Roman" w:hAnsi="Times New Roman" w:cs="Times New Roman"/>
          <w:sz w:val="22"/>
          <w:szCs w:val="22"/>
        </w:rPr>
        <w:t>sănătate seria _____ nr._______</w:t>
      </w:r>
      <w:r w:rsidR="002B79A5" w:rsidRPr="00986AC7">
        <w:rPr>
          <w:rFonts w:ascii="Times New Roman" w:hAnsi="Times New Roman" w:cs="Times New Roman"/>
          <w:sz w:val="22"/>
          <w:szCs w:val="22"/>
        </w:rPr>
        <w:t xml:space="preserve">, cu următoarele caracteristici: sex____, culoare______; vârstă_____; </w:t>
      </w:r>
      <w:r w:rsidR="00811D1B" w:rsidRPr="00986AC7">
        <w:rPr>
          <w:rFonts w:ascii="Times New Roman" w:hAnsi="Times New Roman" w:cs="Times New Roman"/>
          <w:sz w:val="22"/>
          <w:szCs w:val="22"/>
        </w:rPr>
        <w:t>talie mică ( sub 10 kg) ________ , mijlocie (11-20 kg)__________,  sau talie mare (peste 20 kg)______.</w:t>
      </w:r>
    </w:p>
    <w:p w14:paraId="1B2718F2" w14:textId="4609FA95" w:rsidR="002E79F0" w:rsidRPr="00986AC7" w:rsidRDefault="002E79F0" w:rsidP="002E79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6AC7">
        <w:rPr>
          <w:rFonts w:ascii="Times New Roman" w:hAnsi="Times New Roman" w:cs="Times New Roman"/>
          <w:sz w:val="22"/>
          <w:szCs w:val="22"/>
        </w:rPr>
        <w:t xml:space="preserve">Câinele nr. 2 care răspunde la numele_____________________ este identificat prin microcip nr. ___________________________, înregistrat în RECS la data de____________ și deține carnet de sănătate seria _____ nr._______, cu următoarele caracteristici: sex____, culoare______; vârstă_____; </w:t>
      </w:r>
      <w:r w:rsidR="00811D1B" w:rsidRPr="00986AC7">
        <w:rPr>
          <w:rFonts w:ascii="Times New Roman" w:hAnsi="Times New Roman" w:cs="Times New Roman"/>
          <w:sz w:val="22"/>
          <w:szCs w:val="22"/>
        </w:rPr>
        <w:t>talie mică ( sub 10 kg) ________ , mijlocie (11-20 kg)__________,  sau talie mare (peste 20 kg)______.</w:t>
      </w:r>
    </w:p>
    <w:p w14:paraId="5B9B7A84" w14:textId="4460BA32" w:rsidR="0073082A" w:rsidRPr="00986AC7" w:rsidRDefault="00F51ECE" w:rsidP="0073082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6AC7">
        <w:rPr>
          <w:rFonts w:ascii="Times New Roman" w:hAnsi="Times New Roman" w:cs="Times New Roman"/>
          <w:sz w:val="22"/>
          <w:szCs w:val="22"/>
        </w:rPr>
        <w:t xml:space="preserve"> </w:t>
      </w:r>
      <w:r w:rsidR="00271269" w:rsidRPr="00986AC7">
        <w:rPr>
          <w:rFonts w:ascii="Times New Roman" w:hAnsi="Times New Roman" w:cs="Times New Roman"/>
          <w:sz w:val="22"/>
          <w:szCs w:val="22"/>
        </w:rPr>
        <w:t>Pisica</w:t>
      </w:r>
      <w:r w:rsidR="002E79F0" w:rsidRPr="00986AC7">
        <w:rPr>
          <w:rFonts w:ascii="Times New Roman" w:hAnsi="Times New Roman" w:cs="Times New Roman"/>
          <w:sz w:val="22"/>
          <w:szCs w:val="22"/>
        </w:rPr>
        <w:t xml:space="preserve"> nr.1 care răspunde la numele_______________________</w:t>
      </w:r>
      <w:r w:rsidR="00271269" w:rsidRPr="00986AC7">
        <w:rPr>
          <w:rFonts w:ascii="Times New Roman" w:hAnsi="Times New Roman" w:cs="Times New Roman"/>
          <w:sz w:val="22"/>
          <w:szCs w:val="22"/>
        </w:rPr>
        <w:t xml:space="preserve"> este identificat</w:t>
      </w:r>
      <w:r w:rsidR="006E2596" w:rsidRPr="00986AC7">
        <w:rPr>
          <w:rFonts w:ascii="Times New Roman" w:hAnsi="Times New Roman" w:cs="Times New Roman"/>
          <w:sz w:val="22"/>
          <w:szCs w:val="22"/>
        </w:rPr>
        <w:t>ă</w:t>
      </w:r>
      <w:r w:rsidR="00271269" w:rsidRPr="00986AC7">
        <w:rPr>
          <w:rFonts w:ascii="Times New Roman" w:hAnsi="Times New Roman" w:cs="Times New Roman"/>
          <w:sz w:val="22"/>
          <w:szCs w:val="22"/>
        </w:rPr>
        <w:t xml:space="preserve"> prin microcip nr. ______</w:t>
      </w:r>
      <w:r w:rsidR="00A4622E" w:rsidRPr="00986AC7">
        <w:rPr>
          <w:rFonts w:ascii="Times New Roman" w:hAnsi="Times New Roman" w:cs="Times New Roman"/>
          <w:sz w:val="22"/>
          <w:szCs w:val="22"/>
        </w:rPr>
        <w:t>___</w:t>
      </w:r>
      <w:r w:rsidR="00271269" w:rsidRPr="00986AC7">
        <w:rPr>
          <w:rFonts w:ascii="Times New Roman" w:hAnsi="Times New Roman" w:cs="Times New Roman"/>
          <w:sz w:val="22"/>
          <w:szCs w:val="22"/>
        </w:rPr>
        <w:t>_________________, la data de____________ și deține carnet de sănătate seria _____ nr._______</w:t>
      </w:r>
      <w:r w:rsidR="006E2596" w:rsidRPr="00986AC7">
        <w:rPr>
          <w:rFonts w:ascii="Times New Roman" w:hAnsi="Times New Roman" w:cs="Times New Roman"/>
          <w:sz w:val="22"/>
          <w:szCs w:val="22"/>
        </w:rPr>
        <w:t>, cu următoarele caracteristici: sex____, culoare______; vârstă_____;</w:t>
      </w:r>
    </w:p>
    <w:p w14:paraId="50BE7946" w14:textId="4C314C45" w:rsidR="002E79F0" w:rsidRPr="00986AC7" w:rsidRDefault="002E79F0" w:rsidP="0073082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6AC7">
        <w:rPr>
          <w:rFonts w:ascii="Times New Roman" w:hAnsi="Times New Roman" w:cs="Times New Roman"/>
          <w:sz w:val="22"/>
          <w:szCs w:val="22"/>
        </w:rPr>
        <w:t xml:space="preserve">Pisica nr.1 care răspunde la numele_______________________ este identificată prin microcip nr. __________________________, la data de____________ și deține carnet de sănătate seria _____ nr._______, cu următoarele caracteristici: sex____, culoare______; vârstă_____; </w:t>
      </w:r>
    </w:p>
    <w:p w14:paraId="0B29C0BE" w14:textId="77777777" w:rsidR="002E79F0" w:rsidRPr="00986AC7" w:rsidRDefault="002E79F0" w:rsidP="00811D1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0DE79831" w14:textId="1581833D" w:rsidR="0073082A" w:rsidRPr="00986AC7" w:rsidRDefault="002E79F0" w:rsidP="008F14B2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86AC7">
        <w:rPr>
          <w:rFonts w:ascii="Times New Roman" w:hAnsi="Times New Roman" w:cs="Times New Roman"/>
          <w:b/>
          <w:bCs/>
          <w:sz w:val="22"/>
          <w:szCs w:val="22"/>
        </w:rPr>
        <w:t xml:space="preserve">Subsemnatul(a) ______________________________, </w:t>
      </w:r>
      <w:r w:rsidR="008F14B2" w:rsidRPr="00986AC7">
        <w:rPr>
          <w:rFonts w:ascii="Times New Roman" w:hAnsi="Times New Roman" w:cs="Times New Roman"/>
          <w:b/>
          <w:bCs/>
          <w:sz w:val="22"/>
          <w:szCs w:val="22"/>
        </w:rPr>
        <w:t>declar că sunt de acord cu următoarele afirmații</w:t>
      </w:r>
      <w:r w:rsidR="0073082A" w:rsidRPr="00986AC7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14:paraId="68298D1E" w14:textId="18C418AD" w:rsidR="00F51ECE" w:rsidRPr="005D296C" w:rsidRDefault="002B79A5" w:rsidP="008F14B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6AC7">
        <w:rPr>
          <w:rFonts w:ascii="Times New Roman" w:hAnsi="Times New Roman" w:cs="Times New Roman"/>
          <w:sz w:val="22"/>
          <w:szCs w:val="22"/>
        </w:rPr>
        <w:t xml:space="preserve">Accept introducerea datelor personale și </w:t>
      </w:r>
      <w:r w:rsidR="006E2596" w:rsidRPr="00986AC7">
        <w:rPr>
          <w:rFonts w:ascii="Times New Roman" w:hAnsi="Times New Roman" w:cs="Times New Roman"/>
          <w:sz w:val="22"/>
          <w:szCs w:val="22"/>
        </w:rPr>
        <w:t xml:space="preserve">a </w:t>
      </w:r>
      <w:r w:rsidRPr="00986AC7">
        <w:rPr>
          <w:rFonts w:ascii="Times New Roman" w:hAnsi="Times New Roman" w:cs="Times New Roman"/>
          <w:sz w:val="22"/>
          <w:szCs w:val="22"/>
        </w:rPr>
        <w:t>datel</w:t>
      </w:r>
      <w:r w:rsidR="006E2596" w:rsidRPr="00986AC7">
        <w:rPr>
          <w:rFonts w:ascii="Times New Roman" w:hAnsi="Times New Roman" w:cs="Times New Roman"/>
          <w:sz w:val="22"/>
          <w:szCs w:val="22"/>
        </w:rPr>
        <w:t>or</w:t>
      </w:r>
      <w:r w:rsidRPr="00986AC7">
        <w:rPr>
          <w:rFonts w:ascii="Times New Roman" w:hAnsi="Times New Roman" w:cs="Times New Roman"/>
          <w:sz w:val="22"/>
          <w:szCs w:val="22"/>
        </w:rPr>
        <w:t xml:space="preserve"> de identificare</w:t>
      </w:r>
      <w:r w:rsidRPr="005D296C">
        <w:rPr>
          <w:rFonts w:ascii="Times New Roman" w:hAnsi="Times New Roman" w:cs="Times New Roman"/>
          <w:sz w:val="22"/>
          <w:szCs w:val="22"/>
        </w:rPr>
        <w:t xml:space="preserve"> ale câinelui în baza de date a programului; </w:t>
      </w:r>
    </w:p>
    <w:p w14:paraId="1125EB95" w14:textId="77777777" w:rsidR="008F14B2" w:rsidRPr="005D296C" w:rsidRDefault="002B79A5" w:rsidP="008F14B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5D296C">
        <w:rPr>
          <w:rFonts w:ascii="Times New Roman" w:hAnsi="Times New Roman" w:cs="Times New Roman"/>
          <w:sz w:val="22"/>
          <w:szCs w:val="22"/>
        </w:rPr>
        <w:t xml:space="preserve">Accept ca autoritățile publice locale, prin </w:t>
      </w:r>
      <w:r w:rsidR="00A4622E" w:rsidRPr="005D296C">
        <w:rPr>
          <w:rFonts w:ascii="Times New Roman" w:hAnsi="Times New Roman" w:cs="Times New Roman"/>
          <w:sz w:val="22"/>
          <w:szCs w:val="22"/>
        </w:rPr>
        <w:t xml:space="preserve">reprezentantul </w:t>
      </w:r>
      <w:r w:rsidR="006E2596" w:rsidRPr="005D296C">
        <w:rPr>
          <w:rFonts w:ascii="Times New Roman" w:hAnsi="Times New Roman" w:cs="Times New Roman"/>
          <w:sz w:val="22"/>
          <w:szCs w:val="22"/>
        </w:rPr>
        <w:t>lor</w:t>
      </w:r>
      <w:r w:rsidR="00A4622E" w:rsidRPr="005D296C">
        <w:rPr>
          <w:rFonts w:ascii="Times New Roman" w:hAnsi="Times New Roman" w:cs="Times New Roman"/>
          <w:sz w:val="22"/>
          <w:szCs w:val="22"/>
        </w:rPr>
        <w:t xml:space="preserve"> desemnat să verifice dacă au fost  efectuate activitățile solicitate; </w:t>
      </w:r>
    </w:p>
    <w:p w14:paraId="50DACB02" w14:textId="77777777" w:rsidR="008F14B2" w:rsidRDefault="003931AF" w:rsidP="008F14B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F14B2">
        <w:rPr>
          <w:rFonts w:ascii="Times New Roman" w:hAnsi="Times New Roman" w:cs="Times New Roman"/>
          <w:sz w:val="22"/>
          <w:szCs w:val="22"/>
        </w:rPr>
        <w:lastRenderedPageBreak/>
        <w:t>Accept să semnez Bonul de sterilizare eliberat de Primăria Muncipiului Timișoara și completa</w:t>
      </w:r>
      <w:r w:rsidR="00193802" w:rsidRPr="008F14B2">
        <w:rPr>
          <w:rFonts w:ascii="Times New Roman" w:hAnsi="Times New Roman" w:cs="Times New Roman"/>
          <w:sz w:val="22"/>
          <w:szCs w:val="22"/>
        </w:rPr>
        <w:t>t</w:t>
      </w:r>
      <w:r w:rsidRPr="008F14B2">
        <w:rPr>
          <w:rFonts w:ascii="Times New Roman" w:hAnsi="Times New Roman" w:cs="Times New Roman"/>
          <w:sz w:val="22"/>
          <w:szCs w:val="22"/>
        </w:rPr>
        <w:t xml:space="preserve"> de către cabinetul veterinar cu care municipalitatea are încheiat contract de prestări servicii veterinare.</w:t>
      </w:r>
    </w:p>
    <w:p w14:paraId="295D7CD9" w14:textId="64E2FAB4" w:rsidR="003931AF" w:rsidRPr="008F14B2" w:rsidRDefault="008F14B2" w:rsidP="008F14B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F14B2">
        <w:rPr>
          <w:rFonts w:ascii="Times New Roman" w:hAnsi="Times New Roman" w:cs="Times New Roman"/>
          <w:sz w:val="22"/>
          <w:szCs w:val="22"/>
        </w:rPr>
        <w:t xml:space="preserve">Accept să semnez Bonul de </w:t>
      </w:r>
      <w:r>
        <w:rPr>
          <w:rFonts w:ascii="Times New Roman" w:hAnsi="Times New Roman" w:cs="Times New Roman"/>
          <w:sz w:val="22"/>
          <w:szCs w:val="22"/>
        </w:rPr>
        <w:t xml:space="preserve">transport (dacă esate cazul ) </w:t>
      </w:r>
      <w:r w:rsidRPr="008F14B2">
        <w:rPr>
          <w:rFonts w:ascii="Times New Roman" w:hAnsi="Times New Roman" w:cs="Times New Roman"/>
          <w:sz w:val="22"/>
          <w:szCs w:val="22"/>
        </w:rPr>
        <w:t>eliberat de Primăria Muncipiului Timișoara și completat de către cabinetul veterinar cu care municipalitatea are încheiat contract de prestări servicii veterinare</w:t>
      </w:r>
      <w:r w:rsidR="003931AF" w:rsidRPr="008F14B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85F53E" w14:textId="77777777" w:rsidR="002E79F0" w:rsidRDefault="002E79F0" w:rsidP="00595FF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EE17EBD" w14:textId="5BD4030D" w:rsidR="003931AF" w:rsidRPr="005D296C" w:rsidRDefault="003931AF" w:rsidP="00595FFC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D296C">
        <w:rPr>
          <w:rFonts w:ascii="Times New Roman" w:hAnsi="Times New Roman" w:cs="Times New Roman"/>
          <w:b/>
          <w:bCs/>
          <w:sz w:val="22"/>
          <w:szCs w:val="22"/>
        </w:rPr>
        <w:t>Anexez prez</w:t>
      </w:r>
      <w:r w:rsidR="00193802" w:rsidRPr="005D296C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Pr="005D296C">
        <w:rPr>
          <w:rFonts w:ascii="Times New Roman" w:hAnsi="Times New Roman" w:cs="Times New Roman"/>
          <w:b/>
          <w:bCs/>
          <w:sz w:val="22"/>
          <w:szCs w:val="22"/>
        </w:rPr>
        <w:t>ntei cereri următoarele documente în copie:</w:t>
      </w:r>
    </w:p>
    <w:p w14:paraId="412A002F" w14:textId="5DCC5DB5" w:rsidR="003931AF" w:rsidRDefault="003931AF" w:rsidP="00595FF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pia actului de identitate; </w:t>
      </w:r>
    </w:p>
    <w:p w14:paraId="7FFC59D3" w14:textId="630F0218" w:rsidR="00595FFC" w:rsidRDefault="003931AF" w:rsidP="00595FF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F14B2">
        <w:rPr>
          <w:rFonts w:ascii="Times New Roman" w:hAnsi="Times New Roman" w:cs="Times New Roman"/>
          <w:sz w:val="22"/>
          <w:szCs w:val="22"/>
        </w:rPr>
        <w:t>Copia carnetului de sănătate a animalelor de companie câine / pisică</w:t>
      </w:r>
      <w:r w:rsidR="008F14B2" w:rsidRPr="008F14B2">
        <w:rPr>
          <w:rFonts w:ascii="Times New Roman" w:hAnsi="Times New Roman" w:cs="Times New Roman"/>
          <w:sz w:val="22"/>
          <w:szCs w:val="22"/>
        </w:rPr>
        <w:t xml:space="preserve"> </w:t>
      </w:r>
      <w:r w:rsidR="008F14B2">
        <w:rPr>
          <w:rFonts w:ascii="Times New Roman" w:hAnsi="Times New Roman" w:cs="Times New Roman"/>
          <w:sz w:val="22"/>
          <w:szCs w:val="22"/>
        </w:rPr>
        <w:t>(</w:t>
      </w:r>
      <w:r w:rsidR="008F14B2" w:rsidRPr="008F14B2">
        <w:rPr>
          <w:rFonts w:ascii="Times New Roman" w:hAnsi="Times New Roman" w:cs="Times New Roman"/>
          <w:sz w:val="22"/>
          <w:szCs w:val="22"/>
        </w:rPr>
        <w:t xml:space="preserve">dacă </w:t>
      </w:r>
      <w:r w:rsidR="008F14B2">
        <w:rPr>
          <w:rFonts w:ascii="Times New Roman" w:hAnsi="Times New Roman" w:cs="Times New Roman"/>
          <w:sz w:val="22"/>
          <w:szCs w:val="22"/>
        </w:rPr>
        <w:t xml:space="preserve"> acesta există)</w:t>
      </w:r>
    </w:p>
    <w:p w14:paraId="3F1B6424" w14:textId="77777777" w:rsidR="008F14B2" w:rsidRPr="008F14B2" w:rsidRDefault="008F14B2" w:rsidP="00595FF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6511FDA" w14:textId="33B2FEB4" w:rsidR="00595FFC" w:rsidRPr="003931AF" w:rsidRDefault="00595FFC" w:rsidP="00595FFC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ta_________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Semnătură______________</w:t>
      </w:r>
    </w:p>
    <w:p w14:paraId="7E641C41" w14:textId="77777777" w:rsidR="003931AF" w:rsidRDefault="003931AF" w:rsidP="00595FF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14:paraId="5D7D74C1" w14:textId="77777777" w:rsidR="003931AF" w:rsidRDefault="003931AF" w:rsidP="00595FF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14:paraId="5CC0C9CC" w14:textId="0A96885A" w:rsidR="0076337E" w:rsidRPr="003931AF" w:rsidRDefault="0076337E" w:rsidP="0076337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3931AF">
        <w:rPr>
          <w:rFonts w:ascii="Times New Roman" w:eastAsia="Calibri" w:hAnsi="Times New Roman" w:cs="Times New Roman"/>
          <w:b/>
          <w:iCs/>
          <w:sz w:val="20"/>
          <w:szCs w:val="20"/>
        </w:rPr>
        <w:t>Declarație privind GDPR</w:t>
      </w:r>
    </w:p>
    <w:p w14:paraId="6B0A7691" w14:textId="77777777" w:rsidR="0076337E" w:rsidRPr="003931AF" w:rsidRDefault="0076337E" w:rsidP="0076337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14:paraId="0B738241" w14:textId="77777777" w:rsidR="0076337E" w:rsidRPr="003931AF" w:rsidRDefault="0076337E" w:rsidP="007633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31AF">
        <w:rPr>
          <w:rFonts w:ascii="Times New Roman" w:eastAsia="Calibri" w:hAnsi="Times New Roman" w:cs="Times New Roman"/>
          <w:sz w:val="20"/>
          <w:szCs w:val="20"/>
        </w:rPr>
        <w:t>Datele personale care vă sunt solicitate prin prezenta cerere vor fi prelucrate numai în vederea procesării și soluționării solicitării dumneavoastră.</w:t>
      </w:r>
    </w:p>
    <w:p w14:paraId="6958A88A" w14:textId="1F6B6081" w:rsidR="0076337E" w:rsidRPr="003931AF" w:rsidRDefault="0076337E" w:rsidP="007633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31AF">
        <w:rPr>
          <w:rFonts w:ascii="Times New Roman" w:eastAsia="Calibri" w:hAnsi="Times New Roman" w:cs="Times New Roman"/>
          <w:sz w:val="20"/>
          <w:szCs w:val="20"/>
        </w:rPr>
        <w:t>Subsemnatul/a ____________________________________________, cu CNP _________________________</w:t>
      </w:r>
      <w:r w:rsidRPr="003931AF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Pr="003931AF">
        <w:rPr>
          <w:rFonts w:ascii="Times New Roman" w:eastAsia="Calibri" w:hAnsi="Times New Roman" w:cs="Times New Roman"/>
          <w:sz w:val="20"/>
          <w:szCs w:val="20"/>
        </w:rPr>
        <w:t>beneficiar/ă „</w:t>
      </w:r>
      <w:r w:rsidRPr="003931AF">
        <w:rPr>
          <w:rFonts w:ascii="Times New Roman" w:eastAsia="Calibri" w:hAnsi="Times New Roman" w:cs="Times New Roman"/>
          <w:b/>
          <w:sz w:val="20"/>
          <w:szCs w:val="20"/>
        </w:rPr>
        <w:t>Programul multianual de ste</w:t>
      </w:r>
      <w:r w:rsidR="006E2596">
        <w:rPr>
          <w:rFonts w:ascii="Times New Roman" w:eastAsia="Calibri" w:hAnsi="Times New Roman" w:cs="Times New Roman"/>
          <w:b/>
          <w:sz w:val="20"/>
          <w:szCs w:val="20"/>
        </w:rPr>
        <w:t>r</w:t>
      </w:r>
      <w:r w:rsidRPr="003931AF">
        <w:rPr>
          <w:rFonts w:ascii="Times New Roman" w:eastAsia="Calibri" w:hAnsi="Times New Roman" w:cs="Times New Roman"/>
          <w:b/>
          <w:sz w:val="20"/>
          <w:szCs w:val="20"/>
        </w:rPr>
        <w:t>ilizare gratuită a câinilor și pisicilor de rasă comună și metiși</w:t>
      </w:r>
      <w:r w:rsidR="00193802">
        <w:rPr>
          <w:rFonts w:ascii="Times New Roman" w:eastAsia="Calibri" w:hAnsi="Times New Roman" w:cs="Times New Roman"/>
          <w:b/>
          <w:sz w:val="20"/>
          <w:szCs w:val="20"/>
        </w:rPr>
        <w:t>i acestora</w:t>
      </w:r>
      <w:r w:rsidR="006E2596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Pr="003931AF">
        <w:rPr>
          <w:rFonts w:ascii="Times New Roman" w:eastAsia="Calibri" w:hAnsi="Times New Roman" w:cs="Times New Roman"/>
          <w:b/>
          <w:sz w:val="20"/>
          <w:szCs w:val="20"/>
        </w:rPr>
        <w:t xml:space="preserve">  cu stăpân domicilia</w:t>
      </w:r>
      <w:r w:rsidR="00722804">
        <w:rPr>
          <w:rFonts w:ascii="Times New Roman" w:eastAsia="Calibri" w:hAnsi="Times New Roman" w:cs="Times New Roman"/>
          <w:b/>
          <w:sz w:val="20"/>
          <w:szCs w:val="20"/>
        </w:rPr>
        <w:t>t</w:t>
      </w:r>
      <w:r w:rsidRPr="003931AF">
        <w:rPr>
          <w:rFonts w:ascii="Times New Roman" w:eastAsia="Calibri" w:hAnsi="Times New Roman" w:cs="Times New Roman"/>
          <w:b/>
          <w:sz w:val="20"/>
          <w:szCs w:val="20"/>
        </w:rPr>
        <w:t xml:space="preserve"> în Municipiul Timișoara,</w:t>
      </w:r>
      <w:r w:rsidRPr="003931AF">
        <w:rPr>
          <w:rFonts w:ascii="Times New Roman" w:eastAsia="Calibri" w:hAnsi="Times New Roman" w:cs="Times New Roman"/>
          <w:sz w:val="20"/>
          <w:szCs w:val="20"/>
        </w:rPr>
        <w:t xml:space="preserve">” sunt de acord să transmit Primăriei Municipiului Timișoara  următoarele date cu caracter personal: nume, prenume, CNP, serie și număr act de identiate, date de contact, telefon, e-mail., acte de idemtificare al animalului de companie, dacă acesta este înregsitrat. </w:t>
      </w:r>
    </w:p>
    <w:p w14:paraId="0946A76E" w14:textId="345F129D" w:rsidR="0076337E" w:rsidRPr="003931AF" w:rsidRDefault="0076337E" w:rsidP="007633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31AF">
        <w:rPr>
          <w:rFonts w:ascii="Times New Roman" w:eastAsia="Calibri" w:hAnsi="Times New Roman" w:cs="Times New Roman"/>
          <w:sz w:val="20"/>
          <w:szCs w:val="20"/>
        </w:rPr>
        <w:t>Înțeleg și sunt de acord că prelucrarea datelor de mai sus, precum și a altor date cu caracter personal pe care le voi aduce la cunoștința Primăriei Municipiului Timișoara cu ocazia depunerii dosarului pentru participarea la „</w:t>
      </w:r>
      <w:r w:rsidRPr="003931AF">
        <w:rPr>
          <w:rFonts w:ascii="Times New Roman" w:eastAsia="Calibri" w:hAnsi="Times New Roman" w:cs="Times New Roman"/>
          <w:b/>
          <w:sz w:val="20"/>
          <w:szCs w:val="20"/>
        </w:rPr>
        <w:t>Programul multianual de ste</w:t>
      </w:r>
      <w:r w:rsidR="006E2596">
        <w:rPr>
          <w:rFonts w:ascii="Times New Roman" w:eastAsia="Calibri" w:hAnsi="Times New Roman" w:cs="Times New Roman"/>
          <w:b/>
          <w:sz w:val="20"/>
          <w:szCs w:val="20"/>
        </w:rPr>
        <w:t>r</w:t>
      </w:r>
      <w:r w:rsidRPr="003931AF">
        <w:rPr>
          <w:rFonts w:ascii="Times New Roman" w:eastAsia="Calibri" w:hAnsi="Times New Roman" w:cs="Times New Roman"/>
          <w:b/>
          <w:sz w:val="20"/>
          <w:szCs w:val="20"/>
        </w:rPr>
        <w:t>ilizare gratuită a câinilor și pisicilor de rasă comună și metiș</w:t>
      </w:r>
      <w:r w:rsidR="00722804">
        <w:rPr>
          <w:rFonts w:ascii="Times New Roman" w:eastAsia="Calibri" w:hAnsi="Times New Roman" w:cs="Times New Roman"/>
          <w:b/>
          <w:sz w:val="20"/>
          <w:szCs w:val="20"/>
        </w:rPr>
        <w:t>i</w:t>
      </w:r>
      <w:r w:rsidRPr="003931AF">
        <w:rPr>
          <w:rFonts w:ascii="Times New Roman" w:eastAsia="Calibri" w:hAnsi="Times New Roman" w:cs="Times New Roman"/>
          <w:b/>
          <w:sz w:val="20"/>
          <w:szCs w:val="20"/>
        </w:rPr>
        <w:t>i</w:t>
      </w:r>
      <w:r w:rsidR="00722804">
        <w:rPr>
          <w:rFonts w:ascii="Times New Roman" w:eastAsia="Calibri" w:hAnsi="Times New Roman" w:cs="Times New Roman"/>
          <w:b/>
          <w:sz w:val="20"/>
          <w:szCs w:val="20"/>
        </w:rPr>
        <w:t xml:space="preserve"> acestora</w:t>
      </w:r>
      <w:r w:rsidR="006E2596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Pr="003931AF">
        <w:rPr>
          <w:rFonts w:ascii="Times New Roman" w:eastAsia="Calibri" w:hAnsi="Times New Roman" w:cs="Times New Roman"/>
          <w:b/>
          <w:sz w:val="20"/>
          <w:szCs w:val="20"/>
        </w:rPr>
        <w:t xml:space="preserve">  cu stăpân domicilia</w:t>
      </w:r>
      <w:r w:rsidR="00722804">
        <w:rPr>
          <w:rFonts w:ascii="Times New Roman" w:eastAsia="Calibri" w:hAnsi="Times New Roman" w:cs="Times New Roman"/>
          <w:b/>
          <w:sz w:val="20"/>
          <w:szCs w:val="20"/>
        </w:rPr>
        <w:t>t</w:t>
      </w:r>
      <w:r w:rsidRPr="003931AF">
        <w:rPr>
          <w:rFonts w:ascii="Times New Roman" w:eastAsia="Calibri" w:hAnsi="Times New Roman" w:cs="Times New Roman"/>
          <w:b/>
          <w:sz w:val="20"/>
          <w:szCs w:val="20"/>
        </w:rPr>
        <w:t xml:space="preserve"> în Municipiul Timișoara,</w:t>
      </w:r>
      <w:r w:rsidRPr="003931AF">
        <w:rPr>
          <w:rFonts w:ascii="Times New Roman" w:eastAsia="Calibri" w:hAnsi="Times New Roman" w:cs="Times New Roman"/>
          <w:sz w:val="20"/>
          <w:szCs w:val="20"/>
        </w:rPr>
        <w:t>” se realizează în conformitate cu dispozițiile Regulamentului (UE) 2016/679 privind protecția persoanelor fizice în ceea ce privește prelucrarea datelor cu caracter personal și privind libera circulație a acestor date și de abrogare a Directivei 95/46/CE.</w:t>
      </w:r>
    </w:p>
    <w:p w14:paraId="7691CCA6" w14:textId="7A8A0DF0" w:rsidR="0076337E" w:rsidRPr="003931AF" w:rsidRDefault="0076337E" w:rsidP="007633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31AF">
        <w:rPr>
          <w:rFonts w:ascii="Times New Roman" w:eastAsia="Calibri" w:hAnsi="Times New Roman" w:cs="Times New Roman"/>
          <w:sz w:val="20"/>
          <w:szCs w:val="20"/>
        </w:rPr>
        <w:t>Am luat cunoștință, potrivit dispozițiilor art. 13 – 21 din Regulamentul (UE) 2016/679, că am dreptul de a fi informat privind modul în care Primăria Municipiului Timișoara, prelucrează datele cu caracter personal furnizate, dreptul de acces la datele prelucrate, dreptul de a solicita rectificarea datelor (dacă acestea sunt inexacte sau incomplete) sau de a solicita ștergerea acestora  (în cazul în care nu mai există un temei pentru prelucrarea acestora), dreptul la portabilitatea datelor (de a obține o copie a datelor sau a unora dintre datele furnizate pentru a le folosi în scop propriu).</w:t>
      </w:r>
    </w:p>
    <w:p w14:paraId="5264E428" w14:textId="77777777" w:rsidR="0076337E" w:rsidRPr="003931AF" w:rsidRDefault="0076337E" w:rsidP="007633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391A315" w14:textId="77777777" w:rsidR="0076337E" w:rsidRPr="003931AF" w:rsidRDefault="0076337E" w:rsidP="0076337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931AF">
        <w:rPr>
          <w:rFonts w:ascii="Times New Roman" w:eastAsia="Calibri" w:hAnsi="Times New Roman" w:cs="Times New Roman"/>
          <w:sz w:val="20"/>
          <w:szCs w:val="20"/>
        </w:rPr>
        <w:t>Semnătura,</w:t>
      </w:r>
    </w:p>
    <w:p w14:paraId="052A1A39" w14:textId="77777777" w:rsidR="0076337E" w:rsidRPr="003931AF" w:rsidRDefault="0076337E" w:rsidP="0076337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931AF">
        <w:rPr>
          <w:rFonts w:ascii="Times New Roman" w:eastAsia="Calibri" w:hAnsi="Times New Roman" w:cs="Times New Roman"/>
          <w:sz w:val="20"/>
          <w:szCs w:val="20"/>
        </w:rPr>
        <w:t>.............................................</w:t>
      </w:r>
    </w:p>
    <w:p w14:paraId="3B3CBC06" w14:textId="77777777" w:rsidR="0076337E" w:rsidRPr="003931AF" w:rsidRDefault="0076337E" w:rsidP="0076337E">
      <w:pPr>
        <w:suppressAutoHyphens/>
        <w:spacing w:before="26"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</w:p>
    <w:p w14:paraId="57BC8D2C" w14:textId="77777777" w:rsidR="00A4622E" w:rsidRPr="003931AF" w:rsidRDefault="00A4622E" w:rsidP="00A462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5A1B82" w14:textId="77777777" w:rsidR="00A4622E" w:rsidRPr="003931AF" w:rsidRDefault="00A4622E" w:rsidP="00A462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E56C01" w14:textId="77777777" w:rsidR="00C665FC" w:rsidRPr="003931AF" w:rsidRDefault="00C665FC" w:rsidP="003A76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93BBA2" w14:textId="77777777" w:rsidR="00C665FC" w:rsidRPr="003931AF" w:rsidRDefault="00C665FC" w:rsidP="003A76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DCDEDA" w14:textId="02B96CC2" w:rsidR="00C665FC" w:rsidRPr="00595FFC" w:rsidRDefault="00595FFC" w:rsidP="00595FFC">
      <w:pPr>
        <w:tabs>
          <w:tab w:val="center" w:pos="4703"/>
          <w:tab w:val="right" w:pos="9406"/>
        </w:tabs>
        <w:spacing w:after="200" w:line="276" w:lineRule="auto"/>
        <w:rPr>
          <w:rFonts w:ascii="Times New Roman" w:hAnsi="Times New Roman" w:cs="Times New Roman"/>
          <w:i/>
          <w:iCs/>
          <w:sz w:val="20"/>
          <w:szCs w:val="20"/>
          <w:lang w:val="fr-FR"/>
        </w:rPr>
      </w:pPr>
      <w:r w:rsidRPr="00595FFC">
        <w:rPr>
          <w:rFonts w:ascii="Times New Roman" w:eastAsia="Calibri" w:hAnsi="Times New Roman" w:cs="Times New Roman"/>
          <w:sz w:val="20"/>
          <w:szCs w:val="20"/>
        </w:rPr>
        <w:t xml:space="preserve">Motivul colectării informației: Informațiile sunt utilizate pentru a beneficia de </w:t>
      </w:r>
      <w:r w:rsidRPr="00595FFC">
        <w:rPr>
          <w:rFonts w:ascii="Times New Roman" w:eastAsia="Calibri" w:hAnsi="Times New Roman" w:cs="Times New Roman"/>
          <w:i/>
          <w:iCs/>
          <w:sz w:val="20"/>
          <w:szCs w:val="20"/>
        </w:rPr>
        <w:t>Programul multianual de ste</w:t>
      </w:r>
      <w:r w:rsidR="006E2596">
        <w:rPr>
          <w:rFonts w:ascii="Times New Roman" w:eastAsia="Calibri" w:hAnsi="Times New Roman" w:cs="Times New Roman"/>
          <w:i/>
          <w:iCs/>
          <w:sz w:val="20"/>
          <w:szCs w:val="20"/>
        </w:rPr>
        <w:t>r</w:t>
      </w:r>
      <w:r w:rsidRPr="00595FFC">
        <w:rPr>
          <w:rFonts w:ascii="Times New Roman" w:eastAsia="Calibri" w:hAnsi="Times New Roman" w:cs="Times New Roman"/>
          <w:i/>
          <w:iCs/>
          <w:sz w:val="20"/>
          <w:szCs w:val="20"/>
        </w:rPr>
        <w:t>ilizare gratuită a câinilor și pisicilor de rasă comună și metiși</w:t>
      </w:r>
      <w:r w:rsidR="00722804">
        <w:rPr>
          <w:rFonts w:ascii="Times New Roman" w:eastAsia="Calibri" w:hAnsi="Times New Roman" w:cs="Times New Roman"/>
          <w:i/>
          <w:iCs/>
          <w:sz w:val="20"/>
          <w:szCs w:val="20"/>
        </w:rPr>
        <w:t>i acestora</w:t>
      </w:r>
      <w:r w:rsidR="006E259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, </w:t>
      </w:r>
      <w:r w:rsidRPr="00595FFC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cu stăpân domicilia</w:t>
      </w:r>
      <w:r w:rsidR="00722804">
        <w:rPr>
          <w:rFonts w:ascii="Times New Roman" w:eastAsia="Calibri" w:hAnsi="Times New Roman" w:cs="Times New Roman"/>
          <w:i/>
          <w:iCs/>
          <w:sz w:val="20"/>
          <w:szCs w:val="20"/>
        </w:rPr>
        <w:t>t</w:t>
      </w:r>
      <w:r w:rsidRPr="00595FFC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în Municipiul Timișoara</w:t>
      </w:r>
    </w:p>
    <w:sectPr w:rsidR="00C665FC" w:rsidRPr="00595FFC" w:rsidSect="00811D1B">
      <w:footerReference w:type="default" r:id="rId9"/>
      <w:pgSz w:w="11906" w:h="16838" w:code="9"/>
      <w:pgMar w:top="851" w:right="851" w:bottom="90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AA248" w14:textId="77777777" w:rsidR="008C18C8" w:rsidRDefault="008C18C8" w:rsidP="00595FFC">
      <w:pPr>
        <w:spacing w:after="0" w:line="240" w:lineRule="auto"/>
      </w:pPr>
      <w:r>
        <w:separator/>
      </w:r>
    </w:p>
  </w:endnote>
  <w:endnote w:type="continuationSeparator" w:id="0">
    <w:p w14:paraId="0A986B1B" w14:textId="77777777" w:rsidR="008C18C8" w:rsidRDefault="008C18C8" w:rsidP="0059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1465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1510F" w14:textId="6A78F785" w:rsidR="00595FFC" w:rsidRDefault="00595F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79975E" w14:textId="77777777" w:rsidR="00595FFC" w:rsidRDefault="00595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82E80" w14:textId="77777777" w:rsidR="008C18C8" w:rsidRDefault="008C18C8" w:rsidP="00595FFC">
      <w:pPr>
        <w:spacing w:after="0" w:line="240" w:lineRule="auto"/>
      </w:pPr>
      <w:r>
        <w:separator/>
      </w:r>
    </w:p>
  </w:footnote>
  <w:footnote w:type="continuationSeparator" w:id="0">
    <w:p w14:paraId="15ED2AEB" w14:textId="77777777" w:rsidR="008C18C8" w:rsidRDefault="008C18C8" w:rsidP="00595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69E"/>
    <w:multiLevelType w:val="hybridMultilevel"/>
    <w:tmpl w:val="B95C7E9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97105"/>
    <w:multiLevelType w:val="hybridMultilevel"/>
    <w:tmpl w:val="FA5C1D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77C39"/>
    <w:multiLevelType w:val="hybridMultilevel"/>
    <w:tmpl w:val="FCEA27EC"/>
    <w:lvl w:ilvl="0" w:tplc="F392F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0878356">
    <w:abstractNumId w:val="1"/>
  </w:num>
  <w:num w:numId="2" w16cid:durableId="2074692104">
    <w:abstractNumId w:val="0"/>
  </w:num>
  <w:num w:numId="3" w16cid:durableId="617376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01"/>
    <w:rsid w:val="000126A3"/>
    <w:rsid w:val="00012BB8"/>
    <w:rsid w:val="00043236"/>
    <w:rsid w:val="00193802"/>
    <w:rsid w:val="00271269"/>
    <w:rsid w:val="00286E80"/>
    <w:rsid w:val="002B79A5"/>
    <w:rsid w:val="002E79F0"/>
    <w:rsid w:val="003033F6"/>
    <w:rsid w:val="003571AA"/>
    <w:rsid w:val="003931AF"/>
    <w:rsid w:val="003A7657"/>
    <w:rsid w:val="00410DBC"/>
    <w:rsid w:val="004A26D6"/>
    <w:rsid w:val="005060A4"/>
    <w:rsid w:val="00550104"/>
    <w:rsid w:val="00595FFC"/>
    <w:rsid w:val="005D296C"/>
    <w:rsid w:val="00635491"/>
    <w:rsid w:val="006E2596"/>
    <w:rsid w:val="006F788C"/>
    <w:rsid w:val="00722804"/>
    <w:rsid w:val="0073082A"/>
    <w:rsid w:val="0076337E"/>
    <w:rsid w:val="007E1ED3"/>
    <w:rsid w:val="00810AAA"/>
    <w:rsid w:val="00811D1B"/>
    <w:rsid w:val="00875572"/>
    <w:rsid w:val="008C18C8"/>
    <w:rsid w:val="008F039E"/>
    <w:rsid w:val="008F14B2"/>
    <w:rsid w:val="00983B19"/>
    <w:rsid w:val="00986AC7"/>
    <w:rsid w:val="00A43422"/>
    <w:rsid w:val="00A4622E"/>
    <w:rsid w:val="00AA090E"/>
    <w:rsid w:val="00B14309"/>
    <w:rsid w:val="00C665FC"/>
    <w:rsid w:val="00D04CFE"/>
    <w:rsid w:val="00E46E01"/>
    <w:rsid w:val="00EB63FB"/>
    <w:rsid w:val="00F51ECE"/>
    <w:rsid w:val="00FA73AF"/>
    <w:rsid w:val="00FD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045F"/>
  <w15:chartTrackingRefBased/>
  <w15:docId w15:val="{51F16555-05DD-4D3E-BA10-3109AE06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E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E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E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E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E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E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E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E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E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E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E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E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E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E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E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E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E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E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6E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6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E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6E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6E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6E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6E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6E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E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E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6E0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95F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F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5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FFC"/>
  </w:style>
  <w:style w:type="paragraph" w:styleId="Footer">
    <w:name w:val="footer"/>
    <w:basedOn w:val="Normal"/>
    <w:link w:val="FooterChar"/>
    <w:uiPriority w:val="99"/>
    <w:unhideWhenUsed/>
    <w:rsid w:val="00595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sterilizare@primariatm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4AC4-6A3D-48C7-937E-E00C613D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3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atalin BIRDA</dc:creator>
  <cp:keywords/>
  <dc:description/>
  <cp:lastModifiedBy>Victor Catalin BIRDA</cp:lastModifiedBy>
  <cp:revision>4</cp:revision>
  <cp:lastPrinted>2025-01-09T14:37:00Z</cp:lastPrinted>
  <dcterms:created xsi:type="dcterms:W3CDTF">2025-02-05T08:14:00Z</dcterms:created>
  <dcterms:modified xsi:type="dcterms:W3CDTF">2025-02-18T08:55:00Z</dcterms:modified>
</cp:coreProperties>
</file>